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Pr="00911ACB">
          <w:rPr>
            <w:rStyle w:val="aff9"/>
            <w:noProof/>
          </w:rPr>
          <w:t>1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F9122A" w14:textId="64DF3994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Pr="00911ACB">
          <w:rPr>
            <w:rStyle w:val="aff9"/>
            <w:noProof/>
          </w:rPr>
          <w:t>1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AB264" w14:textId="5C580CD5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Pr="00911ACB">
          <w:rPr>
            <w:rStyle w:val="aff9"/>
            <w:noProof/>
          </w:rPr>
          <w:t>1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DA9E10" w14:textId="7A4819CF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Pr="00911ACB">
          <w:rPr>
            <w:rStyle w:val="aff9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EAFB2" w14:textId="2CA62BD5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Pr="00911ACB">
          <w:rPr>
            <w:rStyle w:val="aff9"/>
            <w:noProof/>
          </w:rPr>
          <w:t>2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产品总体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6F816" w14:textId="1B07E00D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Pr="00911ACB">
          <w:rPr>
            <w:rStyle w:val="aff9"/>
            <w:noProof/>
          </w:rPr>
          <w:t>2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F83538" w14:textId="64A56573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Pr="00911ACB">
          <w:rPr>
            <w:rStyle w:val="aff9"/>
            <w:noProof/>
          </w:rPr>
          <w:t>2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E6BED" w14:textId="6128F5C7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Pr="00911ACB">
          <w:rPr>
            <w:rStyle w:val="aff9"/>
            <w:noProof/>
          </w:rPr>
          <w:t>2.4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1F40FB" w14:textId="4844E46E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Pr="00911ACB">
          <w:rPr>
            <w:rStyle w:val="aff9"/>
            <w:noProof/>
          </w:rPr>
          <w:t>2.5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0CCDE1" w14:textId="2E7F954E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Pr="00911ACB">
          <w:rPr>
            <w:rStyle w:val="aff9"/>
            <w:noProof/>
          </w:rPr>
          <w:t>2.6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2EB69" w14:textId="04D8BF89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Pr="00911ACB">
          <w:rPr>
            <w:rStyle w:val="aff9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DD73C" w14:textId="0093FCCA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Pr="00911ACB">
          <w:rPr>
            <w:rStyle w:val="aff9"/>
            <w:noProof/>
          </w:rPr>
          <w:t>3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70C90" w14:textId="6DDA6376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Pr="00911ACB">
          <w:rPr>
            <w:rStyle w:val="aff9"/>
            <w:noProof/>
          </w:rPr>
          <w:t>3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9BC37" w14:textId="7C56E01E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Pr="00911ACB">
          <w:rPr>
            <w:rStyle w:val="aff9"/>
            <w:noProof/>
          </w:rPr>
          <w:t>3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7663E6" w14:textId="079DCE74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Pr="00911ACB">
          <w:rPr>
            <w:rStyle w:val="aff9"/>
            <w:noProof/>
          </w:rPr>
          <w:t>3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320D5" w14:textId="386A559D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Pr="00911ACB">
          <w:rPr>
            <w:rStyle w:val="aff9"/>
            <w:noProof/>
          </w:rPr>
          <w:t>3.2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F60A6" w14:textId="29AE6A82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Pr="00911ACB">
          <w:rPr>
            <w:rStyle w:val="aff9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B8EE7" w14:textId="73A6789A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Pr="00911ACB">
          <w:rPr>
            <w:rStyle w:val="aff9"/>
            <w:noProof/>
          </w:rPr>
          <w:t>4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静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62284" w14:textId="65A3A1EC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Pr="00911ACB">
          <w:rPr>
            <w:rStyle w:val="aff9"/>
            <w:noProof/>
          </w:rPr>
          <w:t>4.1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6D952" w14:textId="049DF5A2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Pr="00911ACB">
          <w:rPr>
            <w:rStyle w:val="aff9"/>
            <w:noProof/>
          </w:rPr>
          <w:t>4.1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C27E8" w14:textId="465656C4" w:rsidR="00037CF9" w:rsidRDefault="00037CF9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Pr="00911ACB">
          <w:rPr>
            <w:rStyle w:val="aff9"/>
            <w:noProof/>
          </w:rPr>
          <w:t>4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3D8B5" w14:textId="6F38871E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Pr="00911ACB">
          <w:rPr>
            <w:rStyle w:val="aff9"/>
            <w:noProof/>
          </w:rPr>
          <w:t>4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D6109" w14:textId="41B22987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Pr="00911ACB">
          <w:rPr>
            <w:rStyle w:val="aff9"/>
            <w:noProof/>
          </w:rPr>
          <w:t>4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06278" w14:textId="7CA3396D" w:rsidR="00037CF9" w:rsidRDefault="00037CF9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Pr="00911ACB">
          <w:rPr>
            <w:rStyle w:val="aff9"/>
            <w:noProof/>
          </w:rPr>
          <w:t>4.2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E8B61" w14:textId="1B4C1D6E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Pr="00911ACB">
          <w:rPr>
            <w:rStyle w:val="aff9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专业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5F6C2" w14:textId="52FA372F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Pr="00911ACB">
          <w:rPr>
            <w:rStyle w:val="aff9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不确定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pPr>
        <w:rPr>
          <w:rFonts w:hint="eastAsia"/>
        </w:rPr>
      </w:pPr>
      <w:r>
        <w:fldChar w:fldCharType="end"/>
      </w:r>
      <w:bookmarkStart w:id="1" w:name="_GoBack"/>
      <w:bookmarkEnd w:id="1"/>
    </w:p>
    <w:p w14:paraId="17251460" w14:textId="631DFB64" w:rsidR="00BF115D" w:rsidRDefault="00BF115D" w:rsidP="00BF115D">
      <w:pPr>
        <w:pStyle w:val="1"/>
        <w:spacing w:before="326" w:after="326"/>
      </w:pPr>
      <w:bookmarkStart w:id="2" w:name="_Toc159962609"/>
      <w:r>
        <w:rPr>
          <w:rFonts w:hint="eastAsia"/>
        </w:rPr>
        <w:t>引言</w:t>
      </w:r>
      <w:bookmarkEnd w:id="0"/>
      <w:bookmarkEnd w:id="2"/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77777777" w:rsidR="00BF115D" w:rsidRDefault="00BF115D" w:rsidP="00BF115D">
      <w:r>
        <w:rPr>
          <w:rFonts w:hint="eastAsia"/>
        </w:rPr>
        <w:t>【阐明编写需求说明书的目的，指明读者对象。】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r>
        <w:rPr>
          <w:rFonts w:hint="eastAsia"/>
        </w:rPr>
        <w:t>任务概述</w:t>
      </w:r>
      <w:bookmarkEnd w:id="9"/>
      <w:bookmarkEnd w:id="10"/>
    </w:p>
    <w:p w14:paraId="758F5BDE" w14:textId="30F367E5" w:rsidR="003E2860" w:rsidRDefault="003E2860" w:rsidP="003E2860">
      <w:pPr>
        <w:pStyle w:val="2"/>
        <w:spacing w:before="163" w:after="163"/>
      </w:pPr>
      <w:bookmarkStart w:id="11" w:name="_Toc159962614"/>
      <w:r w:rsidRPr="00DB6D37">
        <w:t>产品总体效果</w:t>
      </w:r>
      <w:bookmarkEnd w:id="11"/>
    </w:p>
    <w:p w14:paraId="2594EE54" w14:textId="77777777" w:rsidR="003E2860" w:rsidRDefault="003E2860" w:rsidP="003E2860">
      <w:pPr>
        <w:pStyle w:val="2"/>
        <w:spacing w:before="163" w:after="163"/>
      </w:pPr>
      <w:bookmarkStart w:id="12" w:name="_Toc159962615"/>
      <w:r w:rsidRPr="00DB6D37">
        <w:t>产品功能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  <w:rPr>
          <w:rFonts w:hint="eastAsia"/>
        </w:rPr>
      </w:pPr>
      <w:bookmarkStart w:id="13" w:name="_Toc159962616"/>
      <w:r w:rsidRPr="00DB6D37">
        <w:t>用户特征</w:t>
      </w:r>
      <w:bookmarkEnd w:id="13"/>
    </w:p>
    <w:p w14:paraId="386C481A" w14:textId="1E935BA8" w:rsidR="00BF115D" w:rsidRDefault="00BF115D" w:rsidP="00BF115D">
      <w:pPr>
        <w:pStyle w:val="2"/>
        <w:spacing w:before="163" w:after="163"/>
      </w:pPr>
      <w:bookmarkStart w:id="14" w:name="_Toc506358928"/>
      <w:bookmarkStart w:id="15" w:name="_Toc159962617"/>
      <w:r>
        <w:rPr>
          <w:rFonts w:hint="eastAsia"/>
        </w:rPr>
        <w:t>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59962618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59962619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77777777" w:rsidR="00BF115D" w:rsidRDefault="00BF115D" w:rsidP="00BF115D">
      <w:pPr>
        <w:pStyle w:val="1"/>
        <w:spacing w:before="326" w:after="326"/>
      </w:pPr>
      <w:bookmarkStart w:id="20" w:name="_Toc159962620"/>
      <w:r>
        <w:rPr>
          <w:rFonts w:hint="eastAsia"/>
        </w:rPr>
        <w:t>功能需求</w:t>
      </w:r>
      <w:bookmarkEnd w:id="20"/>
    </w:p>
    <w:p w14:paraId="3DDE575B" w14:textId="07345A74" w:rsidR="00BF115D" w:rsidRDefault="00BF115D" w:rsidP="00BF115D">
      <w:pPr>
        <w:pStyle w:val="2"/>
        <w:spacing w:before="163" w:after="163"/>
        <w:rPr>
          <w:rFonts w:hint="eastAsia"/>
        </w:rPr>
      </w:pPr>
      <w:bookmarkStart w:id="21" w:name="_Toc506358938"/>
      <w:bookmarkStart w:id="22" w:name="_Toc159962621"/>
      <w:r>
        <w:rPr>
          <w:rFonts w:hint="eastAsia"/>
        </w:rPr>
        <w:t>功能</w:t>
      </w:r>
      <w:bookmarkEnd w:id="21"/>
      <w:r w:rsidR="00A55D79">
        <w:rPr>
          <w:rFonts w:hint="eastAsia"/>
        </w:rPr>
        <w:t>性需求</w:t>
      </w:r>
      <w:bookmarkEnd w:id="22"/>
    </w:p>
    <w:p w14:paraId="15CA0B16" w14:textId="5F2A26EF" w:rsidR="00BF115D" w:rsidRDefault="00A55D79" w:rsidP="00BF115D">
      <w:pPr>
        <w:pStyle w:val="2"/>
        <w:spacing w:before="163" w:after="163"/>
      </w:pPr>
      <w:bookmarkStart w:id="23" w:name="_Toc159962622"/>
      <w:r>
        <w:rPr>
          <w:rFonts w:hint="eastAsia"/>
        </w:rPr>
        <w:t>非功能性需求</w:t>
      </w:r>
      <w:bookmarkEnd w:id="23"/>
    </w:p>
    <w:p w14:paraId="03181A58" w14:textId="4304E813" w:rsidR="00BF115D" w:rsidRDefault="00BF115D" w:rsidP="00A55D79">
      <w:pPr>
        <w:pStyle w:val="3"/>
        <w:spacing w:before="163" w:after="163"/>
      </w:pPr>
      <w:bookmarkStart w:id="24" w:name="_Toc506358940"/>
      <w:bookmarkStart w:id="25" w:name="_Toc159962623"/>
      <w:r>
        <w:rPr>
          <w:rFonts w:hint="eastAsia"/>
        </w:rPr>
        <w:t>性能需求</w:t>
      </w:r>
      <w:bookmarkEnd w:id="24"/>
      <w:bookmarkEnd w:id="25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26" w:name="_Toc506358941"/>
      <w:r>
        <w:rPr>
          <w:rFonts w:hint="eastAsia"/>
        </w:rPr>
        <w:t>数据精确度</w:t>
      </w:r>
      <w:bookmarkEnd w:id="26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27" w:name="_Toc506358942"/>
      <w:r>
        <w:rPr>
          <w:rFonts w:hint="eastAsia"/>
        </w:rPr>
        <w:t>时间特性</w:t>
      </w:r>
      <w:bookmarkEnd w:id="27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28" w:name="_Toc506358943"/>
      <w:bookmarkStart w:id="29" w:name="_Toc159962624"/>
      <w:r>
        <w:rPr>
          <w:rFonts w:hint="eastAsia"/>
        </w:rPr>
        <w:t>适应性</w:t>
      </w:r>
      <w:bookmarkEnd w:id="28"/>
      <w:bookmarkEnd w:id="29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0" w:name="_Toc506358944"/>
      <w:bookmarkStart w:id="31" w:name="_Toc159962625"/>
      <w:r>
        <w:rPr>
          <w:rFonts w:hint="eastAsia"/>
        </w:rPr>
        <w:lastRenderedPageBreak/>
        <w:t>运行需求</w:t>
      </w:r>
      <w:bookmarkEnd w:id="30"/>
      <w:bookmarkEnd w:id="31"/>
    </w:p>
    <w:p w14:paraId="68FBB7F9" w14:textId="550277D3" w:rsidR="00A55D79" w:rsidRPr="00A55D79" w:rsidRDefault="00A55D79" w:rsidP="00A55D79">
      <w:pPr>
        <w:pStyle w:val="1"/>
        <w:spacing w:before="326" w:after="326"/>
        <w:rPr>
          <w:rFonts w:hint="eastAsia"/>
        </w:rPr>
      </w:pPr>
      <w:bookmarkStart w:id="32" w:name="_Toc159962626"/>
      <w:r>
        <w:rPr>
          <w:rFonts w:hint="eastAsia"/>
        </w:rPr>
        <w:t>业务模型</w:t>
      </w:r>
      <w:bookmarkEnd w:id="32"/>
    </w:p>
    <w:p w14:paraId="7F64F320" w14:textId="6AC79837" w:rsidR="00BF115D" w:rsidRDefault="00A55D79" w:rsidP="00BF115D">
      <w:pPr>
        <w:pStyle w:val="2"/>
        <w:spacing w:before="163" w:after="163"/>
      </w:pPr>
      <w:bookmarkStart w:id="33" w:name="_Toc159962627"/>
      <w:r>
        <w:rPr>
          <w:rFonts w:hint="eastAsia"/>
        </w:rPr>
        <w:t>静态模型</w:t>
      </w:r>
      <w:bookmarkEnd w:id="33"/>
    </w:p>
    <w:p w14:paraId="02225FB2" w14:textId="5292F097" w:rsidR="00A55D79" w:rsidRDefault="00A55D79" w:rsidP="00A55D79">
      <w:pPr>
        <w:pStyle w:val="3"/>
        <w:spacing w:before="163" w:after="163"/>
      </w:pPr>
      <w:bookmarkStart w:id="34" w:name="_Toc159962628"/>
      <w:r>
        <w:rPr>
          <w:rFonts w:hint="eastAsia"/>
        </w:rPr>
        <w:t>类图</w:t>
      </w:r>
      <w:bookmarkEnd w:id="34"/>
    </w:p>
    <w:p w14:paraId="6A24A7B2" w14:textId="21077773" w:rsidR="00A55D79" w:rsidRPr="00A55D79" w:rsidRDefault="00A55D79" w:rsidP="00A55D79">
      <w:pPr>
        <w:pStyle w:val="3"/>
        <w:spacing w:before="163" w:after="163"/>
        <w:rPr>
          <w:rFonts w:hint="eastAsia"/>
        </w:rPr>
      </w:pPr>
      <w:bookmarkStart w:id="35" w:name="_Toc159962629"/>
      <w:r>
        <w:rPr>
          <w:rFonts w:hint="eastAsia"/>
        </w:rPr>
        <w:t>组件图</w:t>
      </w:r>
      <w:bookmarkEnd w:id="35"/>
    </w:p>
    <w:p w14:paraId="6E433489" w14:textId="3555F0B2" w:rsidR="00A55D79" w:rsidRDefault="00A55D79" w:rsidP="00A55D79">
      <w:pPr>
        <w:pStyle w:val="2"/>
        <w:spacing w:before="163" w:after="163"/>
      </w:pPr>
      <w:bookmarkStart w:id="36" w:name="_Toc159962630"/>
      <w:r>
        <w:rPr>
          <w:rFonts w:hint="eastAsia"/>
        </w:rPr>
        <w:t>动态模型</w:t>
      </w:r>
      <w:bookmarkEnd w:id="36"/>
    </w:p>
    <w:p w14:paraId="3CFFB48E" w14:textId="1E05762A" w:rsidR="00A55D79" w:rsidRPr="00A55D79" w:rsidRDefault="00A55D79" w:rsidP="00A55D79">
      <w:pPr>
        <w:pStyle w:val="3"/>
        <w:spacing w:before="163" w:after="163"/>
        <w:rPr>
          <w:rFonts w:hint="eastAsia"/>
        </w:rPr>
      </w:pPr>
      <w:bookmarkStart w:id="37" w:name="_Toc159962631"/>
      <w:r>
        <w:rPr>
          <w:rFonts w:hint="eastAsia"/>
        </w:rPr>
        <w:t>用例图</w:t>
      </w:r>
      <w:bookmarkEnd w:id="37"/>
    </w:p>
    <w:p w14:paraId="5B89FF37" w14:textId="3FC0575F" w:rsidR="00A55D79" w:rsidRDefault="00A55D79" w:rsidP="00A55D79">
      <w:pPr>
        <w:pStyle w:val="3"/>
        <w:spacing w:before="163" w:after="163"/>
      </w:pPr>
      <w:bookmarkStart w:id="38" w:name="_Toc159962632"/>
      <w:r>
        <w:rPr>
          <w:rFonts w:hint="eastAsia"/>
        </w:rPr>
        <w:t>活动图</w:t>
      </w:r>
      <w:bookmarkEnd w:id="38"/>
    </w:p>
    <w:p w14:paraId="50E4B8D8" w14:textId="0A438644" w:rsidR="00676E96" w:rsidRPr="00676E96" w:rsidRDefault="00676E96" w:rsidP="00676E96">
      <w:pPr>
        <w:pStyle w:val="3"/>
        <w:spacing w:before="163" w:after="163"/>
        <w:rPr>
          <w:rFonts w:hint="eastAsia"/>
        </w:rPr>
      </w:pPr>
      <w:bookmarkStart w:id="39" w:name="_Toc159962633"/>
      <w:r>
        <w:rPr>
          <w:rFonts w:hint="eastAsia"/>
        </w:rPr>
        <w:t>业务流程图</w:t>
      </w:r>
      <w:bookmarkEnd w:id="39"/>
    </w:p>
    <w:p w14:paraId="2ABCFDF7" w14:textId="2242AA42" w:rsidR="00A55D79" w:rsidRPr="00A55D79" w:rsidRDefault="00A55D79" w:rsidP="00A55D79">
      <w:pPr>
        <w:pStyle w:val="1"/>
        <w:spacing w:before="326" w:after="326"/>
        <w:rPr>
          <w:rFonts w:hint="eastAsia"/>
        </w:rPr>
      </w:pPr>
      <w:bookmarkStart w:id="40" w:name="_Toc159962634"/>
      <w:r>
        <w:rPr>
          <w:rFonts w:hint="eastAsia"/>
        </w:rPr>
        <w:t>专业词汇表</w:t>
      </w:r>
      <w:bookmarkEnd w:id="40"/>
    </w:p>
    <w:p w14:paraId="59E68F94" w14:textId="42023C14" w:rsidR="00BF115D" w:rsidRDefault="00A55D79" w:rsidP="00BF115D">
      <w:pPr>
        <w:pStyle w:val="1"/>
        <w:spacing w:before="326" w:after="326"/>
      </w:pPr>
      <w:bookmarkStart w:id="41" w:name="_Toc159962635"/>
      <w:r>
        <w:rPr>
          <w:rFonts w:hint="eastAsia"/>
        </w:rPr>
        <w:t>不确定的需求</w:t>
      </w:r>
      <w:bookmarkEnd w:id="41"/>
    </w:p>
    <w:p w14:paraId="62F47CE6" w14:textId="0CA2D7E8" w:rsidR="00582CE8" w:rsidRPr="001762CF" w:rsidRDefault="00BF115D" w:rsidP="001762CF">
      <w:pPr>
        <w:rPr>
          <w:rFonts w:hint="eastAsia"/>
        </w:rPr>
      </w:pPr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7B3A" w14:textId="77777777" w:rsidR="00D97944" w:rsidRDefault="00D97944" w:rsidP="00C61084">
      <w:r>
        <w:separator/>
      </w:r>
    </w:p>
  </w:endnote>
  <w:endnote w:type="continuationSeparator" w:id="0">
    <w:p w14:paraId="070F036D" w14:textId="77777777" w:rsidR="00D97944" w:rsidRDefault="00D97944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E107" w14:textId="77777777" w:rsidR="00D97944" w:rsidRDefault="00D97944" w:rsidP="00C61084">
      <w:r>
        <w:separator/>
      </w:r>
    </w:p>
  </w:footnote>
  <w:footnote w:type="continuationSeparator" w:id="0">
    <w:p w14:paraId="53975D01" w14:textId="77777777" w:rsidR="00D97944" w:rsidRDefault="00D97944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D97944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37CF9"/>
    <w:rsid w:val="00060353"/>
    <w:rsid w:val="000A4596"/>
    <w:rsid w:val="000C5626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2C92"/>
    <w:rsid w:val="002A7C1D"/>
    <w:rsid w:val="002C0F47"/>
    <w:rsid w:val="002C79A0"/>
    <w:rsid w:val="002D02DB"/>
    <w:rsid w:val="002D7450"/>
    <w:rsid w:val="002E0F50"/>
    <w:rsid w:val="002E5CAD"/>
    <w:rsid w:val="002F2E2B"/>
    <w:rsid w:val="00312161"/>
    <w:rsid w:val="00395D09"/>
    <w:rsid w:val="003A79E1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A532F"/>
    <w:rsid w:val="004B09B8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A297B"/>
    <w:rsid w:val="00731147"/>
    <w:rsid w:val="00763D21"/>
    <w:rsid w:val="00790881"/>
    <w:rsid w:val="007924B7"/>
    <w:rsid w:val="007F0429"/>
    <w:rsid w:val="007F131E"/>
    <w:rsid w:val="007F3F01"/>
    <w:rsid w:val="008066F6"/>
    <w:rsid w:val="008113F9"/>
    <w:rsid w:val="0081260C"/>
    <w:rsid w:val="00830981"/>
    <w:rsid w:val="0084747B"/>
    <w:rsid w:val="008538DE"/>
    <w:rsid w:val="00862CB3"/>
    <w:rsid w:val="008B6267"/>
    <w:rsid w:val="009277E2"/>
    <w:rsid w:val="009960B3"/>
    <w:rsid w:val="009B3BDA"/>
    <w:rsid w:val="009D1B97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50CDC"/>
    <w:rsid w:val="00C55B51"/>
    <w:rsid w:val="00C61084"/>
    <w:rsid w:val="00C72EE0"/>
    <w:rsid w:val="00CA3FD5"/>
    <w:rsid w:val="00CD479F"/>
    <w:rsid w:val="00D30128"/>
    <w:rsid w:val="00D54EB0"/>
    <w:rsid w:val="00D60B67"/>
    <w:rsid w:val="00D6560E"/>
    <w:rsid w:val="00D93421"/>
    <w:rsid w:val="00D97944"/>
    <w:rsid w:val="00DC38FA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52A72"/>
    <w:rsid w:val="00F5300A"/>
    <w:rsid w:val="00F53D91"/>
    <w:rsid w:val="00F57326"/>
    <w:rsid w:val="00FB3791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0A12-404B-6F49-8F35-84A32A9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88</cp:revision>
  <cp:lastPrinted>2022-12-04T06:35:00Z</cp:lastPrinted>
  <dcterms:created xsi:type="dcterms:W3CDTF">2022-04-03T06:45:00Z</dcterms:created>
  <dcterms:modified xsi:type="dcterms:W3CDTF">2024-02-27T13:43:00Z</dcterms:modified>
</cp:coreProperties>
</file>